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bookmarkStart w:id="0" w:name="_GoBack"/>
      <w:bookmarkEnd w:id="0"/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971854">
            <w:rPr>
              <w:sz w:val="20"/>
              <w:lang w:val="es-ES"/>
            </w:rPr>
            <w:t>FEBRER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971854">
            <w:rPr>
              <w:sz w:val="20"/>
              <w:lang w:val="es-ES"/>
            </w:rPr>
            <w:t>FEBRER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971854">
            <w:rPr>
              <w:sz w:val="20"/>
              <w:lang w:val="es-ES"/>
            </w:rPr>
            <w:t>FEBRER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71854">
      <w:headerReference w:type="default" r:id="rId9"/>
      <w:pgSz w:w="12242" w:h="18722" w:code="14"/>
      <w:pgMar w:top="1418" w:right="1701" w:bottom="1418" w:left="1701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2E2FA2">
      <w:rPr>
        <w:noProof/>
        <w:sz w:val="20"/>
        <w:szCs w:val="20"/>
      </w:rPr>
      <w:t>46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B5324"/>
    <w:rsid w:val="000D08E6"/>
    <w:rsid w:val="000F101C"/>
    <w:rsid w:val="00102DDB"/>
    <w:rsid w:val="00105622"/>
    <w:rsid w:val="00105FB5"/>
    <w:rsid w:val="001169C5"/>
    <w:rsid w:val="001512D0"/>
    <w:rsid w:val="001932E2"/>
    <w:rsid w:val="001948F0"/>
    <w:rsid w:val="001A46F8"/>
    <w:rsid w:val="001B077C"/>
    <w:rsid w:val="001D29EF"/>
    <w:rsid w:val="001E1058"/>
    <w:rsid w:val="00206581"/>
    <w:rsid w:val="00206FEC"/>
    <w:rsid w:val="00207686"/>
    <w:rsid w:val="00244954"/>
    <w:rsid w:val="0025278D"/>
    <w:rsid w:val="00297498"/>
    <w:rsid w:val="002A33BE"/>
    <w:rsid w:val="002C7BBC"/>
    <w:rsid w:val="002D33B4"/>
    <w:rsid w:val="002E1A84"/>
    <w:rsid w:val="002E2FA2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44EA4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B0"/>
    <w:rsid w:val="00631123"/>
    <w:rsid w:val="00665883"/>
    <w:rsid w:val="00672FD6"/>
    <w:rsid w:val="006767D1"/>
    <w:rsid w:val="00677810"/>
    <w:rsid w:val="00680B22"/>
    <w:rsid w:val="00686F78"/>
    <w:rsid w:val="00692431"/>
    <w:rsid w:val="006A2672"/>
    <w:rsid w:val="006B5FC6"/>
    <w:rsid w:val="006B7C12"/>
    <w:rsid w:val="006B7C46"/>
    <w:rsid w:val="0070029A"/>
    <w:rsid w:val="00736CDA"/>
    <w:rsid w:val="00751977"/>
    <w:rsid w:val="0078029E"/>
    <w:rsid w:val="00783699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732B"/>
    <w:rsid w:val="00906D17"/>
    <w:rsid w:val="00907E80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83521"/>
    <w:rsid w:val="00CA5D07"/>
    <w:rsid w:val="00CC0880"/>
    <w:rsid w:val="00CD01B3"/>
    <w:rsid w:val="00CD15D9"/>
    <w:rsid w:val="00CF211E"/>
    <w:rsid w:val="00D016B1"/>
    <w:rsid w:val="00D01C15"/>
    <w:rsid w:val="00D22550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05194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A1578D"/>
    <w:rsid w:val="00B77392"/>
    <w:rsid w:val="00C33790"/>
    <w:rsid w:val="00C506FB"/>
    <w:rsid w:val="00DD12C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5C21-7C59-49F3-98A2-58A0A142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2</cp:revision>
  <cp:lastPrinted>2019-02-26T13:26:00Z</cp:lastPrinted>
  <dcterms:created xsi:type="dcterms:W3CDTF">2020-01-21T15:43:00Z</dcterms:created>
  <dcterms:modified xsi:type="dcterms:W3CDTF">2020-01-21T15:43:00Z</dcterms:modified>
</cp:coreProperties>
</file>